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711E2" w14:textId="6A0EE0A2"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</w:t>
      </w:r>
      <w:r w:rsidR="00BB1D5B">
        <w:rPr>
          <w:rFonts w:ascii="Cambria" w:hAnsi="Cambria"/>
        </w:rPr>
        <w:t>2</w:t>
      </w:r>
      <w:r w:rsidR="00546F30">
        <w:rPr>
          <w:rFonts w:ascii="Cambria" w:hAnsi="Cambria"/>
        </w:rPr>
        <w:t>4</w:t>
      </w:r>
    </w:p>
    <w:p w14:paraId="095711E3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14:paraId="095711E4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14:paraId="095711E5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14:paraId="095711E6" w14:textId="79E1AB2D" w:rsidR="002805EA" w:rsidRDefault="002805EA" w:rsidP="009A0C24">
      <w:pPr>
        <w:rPr>
          <w:rFonts w:ascii="Cambria" w:hAnsi="Cambria"/>
        </w:rPr>
      </w:pPr>
      <w:r w:rsidRPr="0088318B">
        <w:rPr>
          <w:rFonts w:ascii="Cambria" w:hAnsi="Cambria"/>
        </w:rPr>
        <w:t>ZG PTT postanawia</w:t>
      </w:r>
      <w:r w:rsidR="004C2747">
        <w:rPr>
          <w:rFonts w:ascii="Cambria" w:hAnsi="Cambria"/>
        </w:rPr>
        <w:t xml:space="preserve"> </w:t>
      </w:r>
      <w:r w:rsidR="009A0C24">
        <w:rPr>
          <w:rFonts w:ascii="Cambria" w:hAnsi="Cambria"/>
        </w:rPr>
        <w:t>zaktualizować składki PTT na rok 2024 o pozycj</w:t>
      </w:r>
      <w:r w:rsidR="008D0331">
        <w:rPr>
          <w:rFonts w:ascii="Cambria" w:hAnsi="Cambria"/>
        </w:rPr>
        <w:t>e:</w:t>
      </w:r>
    </w:p>
    <w:p w14:paraId="395C3373" w14:textId="3991F28B" w:rsidR="009A0C24" w:rsidRDefault="009A0C24" w:rsidP="009A0C24">
      <w:pPr>
        <w:rPr>
          <w:rFonts w:ascii="Cambria" w:hAnsi="Cambria"/>
        </w:rPr>
      </w:pPr>
      <w:r>
        <w:rPr>
          <w:rFonts w:ascii="Cambria" w:hAnsi="Cambria"/>
        </w:rPr>
        <w:tab/>
      </w:r>
      <w:r w:rsidR="00664130">
        <w:rPr>
          <w:rFonts w:ascii="Cambria" w:hAnsi="Cambria"/>
        </w:rPr>
        <w:t xml:space="preserve">Wydanie </w:t>
      </w:r>
      <w:r w:rsidR="00606D58">
        <w:rPr>
          <w:rFonts w:ascii="Cambria" w:hAnsi="Cambria"/>
        </w:rPr>
        <w:t>pierwszego ID</w:t>
      </w:r>
      <w:r w:rsidR="00BF7BC0">
        <w:rPr>
          <w:rFonts w:ascii="Cambria" w:hAnsi="Cambria"/>
        </w:rPr>
        <w:t xml:space="preserve"> - bezpłatnie</w:t>
      </w:r>
    </w:p>
    <w:p w14:paraId="35F984A9" w14:textId="009B5BD2" w:rsidR="00606D58" w:rsidRPr="00615620" w:rsidRDefault="00606D58" w:rsidP="009A0C24">
      <w:pPr>
        <w:rPr>
          <w:rFonts w:ascii="Cambria" w:hAnsi="Cambria"/>
        </w:rPr>
      </w:pPr>
      <w:r>
        <w:rPr>
          <w:rFonts w:ascii="Cambria" w:hAnsi="Cambria"/>
        </w:rPr>
        <w:tab/>
        <w:t>Wydanie drugiego ID</w:t>
      </w:r>
      <w:r w:rsidR="00BF7BC0">
        <w:rPr>
          <w:rFonts w:ascii="Cambria" w:hAnsi="Cambria"/>
        </w:rPr>
        <w:t xml:space="preserve"> – 20 zł</w:t>
      </w:r>
    </w:p>
    <w:p w14:paraId="095711E7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14:paraId="095711E8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14:paraId="095711E9" w14:textId="2D901EF3" w:rsidR="00FF6964" w:rsidRDefault="00B149F6" w:rsidP="00FF6964">
      <w:pPr>
        <w:rPr>
          <w:rFonts w:ascii="Cambria" w:hAnsi="Cambria"/>
        </w:rPr>
      </w:pPr>
      <w:r>
        <w:rPr>
          <w:rFonts w:ascii="Cambria" w:hAnsi="Cambria"/>
        </w:rPr>
        <w:t xml:space="preserve">Pozycje powyższe są konsekwencją </w:t>
      </w:r>
      <w:r w:rsidR="009F55B5">
        <w:rPr>
          <w:rFonts w:ascii="Cambria" w:hAnsi="Cambria"/>
        </w:rPr>
        <w:t>przyjętych</w:t>
      </w:r>
      <w:r>
        <w:rPr>
          <w:rFonts w:ascii="Cambria" w:hAnsi="Cambria"/>
        </w:rPr>
        <w:t xml:space="preserve"> aktualizacji </w:t>
      </w:r>
      <w:r w:rsidR="009F55B5">
        <w:rPr>
          <w:rFonts w:ascii="Cambria" w:hAnsi="Cambria"/>
        </w:rPr>
        <w:t>Systemu Premium</w:t>
      </w:r>
    </w:p>
    <w:p w14:paraId="5ACBDE54" w14:textId="6359A1E1" w:rsidR="009F55B5" w:rsidRDefault="009F55B5" w:rsidP="00FF69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[…]</w:t>
      </w:r>
    </w:p>
    <w:p w14:paraId="138B949F" w14:textId="2864A40C" w:rsidR="009F55B5" w:rsidRDefault="009F55B5" w:rsidP="00FF69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.2. W klasie F, E D, C, B, A tancerze funkcjonują w CBD PTT jako para lub jako tancerze -Solo Dance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ancerze /Pary sklasyfikowane w bazie zbierają wymaganą do kolejnego przeklasyfikowania liczbę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REMIUM. Od klasy F obowiązkowo wpisuje współpartnerów do książeczek startowych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ancerz, który chce równolegle brać udział w rywalizacji par oraz Solo jest zobowiązany poprzez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Klub do zgłoszenia tego faktu Administratorowi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BD ;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Pogrubienie"/>
          <w:rFonts w:ascii="Verdana" w:hAnsi="Verdana"/>
          <w:color w:val="BA372A"/>
          <w:sz w:val="18"/>
          <w:szCs w:val="18"/>
          <w:u w:val="single"/>
          <w:shd w:val="clear" w:color="auto" w:fill="FFFFFF"/>
        </w:rPr>
        <w:t>po dokonaniu stosownej składki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tancerz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zyskuje dodatkowe ID i status SOLO Dance. Tancerz może tym samym uczestniczyć w niezależnej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d siebie rywalizacji dla par i </w:t>
      </w:r>
      <w:r w:rsidR="00546F30">
        <w:rPr>
          <w:rFonts w:ascii="Verdana" w:hAnsi="Verdana"/>
          <w:color w:val="000000"/>
          <w:sz w:val="18"/>
          <w:szCs w:val="18"/>
          <w:shd w:val="clear" w:color="auto" w:fill="FFFFFF"/>
        </w:rPr>
        <w:t>solistów, zdobywają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ym samym niezależne punkty PREMIUM 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klasy w konkurencji dla par i solistów (punkty z rywalizacji par i z konkurencji Solo Dance się ni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umują)</w:t>
      </w:r>
    </w:p>
    <w:p w14:paraId="56840EDD" w14:textId="110640FE" w:rsidR="009F55B5" w:rsidRPr="0088318B" w:rsidRDefault="009F55B5" w:rsidP="00FF6964">
      <w:pPr>
        <w:rPr>
          <w:rFonts w:ascii="Cambria" w:hAnsi="Cambria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[…]</w:t>
      </w:r>
    </w:p>
    <w:p w14:paraId="095711EA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14:paraId="095711EB" w14:textId="3322417A" w:rsidR="00942062" w:rsidRPr="0088318B" w:rsidRDefault="008D0331">
      <w:pPr>
        <w:rPr>
          <w:rFonts w:ascii="Cambria" w:hAnsi="Cambria"/>
        </w:rPr>
      </w:pPr>
      <w:r>
        <w:rPr>
          <w:rFonts w:ascii="Cambria" w:hAnsi="Cambria"/>
        </w:rPr>
        <w:t>Anna Niedzielska</w:t>
      </w:r>
    </w:p>
    <w:sectPr w:rsidR="00942062" w:rsidRPr="0088318B" w:rsidSect="00A21CD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82D52"/>
    <w:multiLevelType w:val="hybridMultilevel"/>
    <w:tmpl w:val="9D1E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4633">
    <w:abstractNumId w:val="1"/>
  </w:num>
  <w:num w:numId="2" w16cid:durableId="1116563574">
    <w:abstractNumId w:val="0"/>
  </w:num>
  <w:num w:numId="3" w16cid:durableId="48466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A"/>
    <w:rsid w:val="00001CF9"/>
    <w:rsid w:val="000802A4"/>
    <w:rsid w:val="00080AC0"/>
    <w:rsid w:val="000A348B"/>
    <w:rsid w:val="002805EA"/>
    <w:rsid w:val="002B7DE2"/>
    <w:rsid w:val="00322AA1"/>
    <w:rsid w:val="003B0220"/>
    <w:rsid w:val="003F09D8"/>
    <w:rsid w:val="003F63F8"/>
    <w:rsid w:val="004A1ABC"/>
    <w:rsid w:val="004B30DD"/>
    <w:rsid w:val="004B3EEE"/>
    <w:rsid w:val="004C2747"/>
    <w:rsid w:val="00543964"/>
    <w:rsid w:val="00546F30"/>
    <w:rsid w:val="005C75DA"/>
    <w:rsid w:val="005E2BC1"/>
    <w:rsid w:val="00606D58"/>
    <w:rsid w:val="00615620"/>
    <w:rsid w:val="006530C3"/>
    <w:rsid w:val="00664130"/>
    <w:rsid w:val="007102F8"/>
    <w:rsid w:val="007E3B40"/>
    <w:rsid w:val="0088318B"/>
    <w:rsid w:val="008D0331"/>
    <w:rsid w:val="008E3469"/>
    <w:rsid w:val="00942062"/>
    <w:rsid w:val="009A0C24"/>
    <w:rsid w:val="009F55B5"/>
    <w:rsid w:val="00A211CC"/>
    <w:rsid w:val="00A21CD4"/>
    <w:rsid w:val="00AE4B72"/>
    <w:rsid w:val="00B13CCC"/>
    <w:rsid w:val="00B149F6"/>
    <w:rsid w:val="00BB1D5B"/>
    <w:rsid w:val="00BF7BC0"/>
    <w:rsid w:val="00C23373"/>
    <w:rsid w:val="00CA21E0"/>
    <w:rsid w:val="00CB1CE1"/>
    <w:rsid w:val="00CB6DFE"/>
    <w:rsid w:val="00CE0586"/>
    <w:rsid w:val="00CF2954"/>
    <w:rsid w:val="00D23003"/>
    <w:rsid w:val="00D36F09"/>
    <w:rsid w:val="00D410D3"/>
    <w:rsid w:val="00D83006"/>
    <w:rsid w:val="00D93845"/>
    <w:rsid w:val="00E34D9E"/>
    <w:rsid w:val="00E9235B"/>
    <w:rsid w:val="00EA649C"/>
    <w:rsid w:val="00FF696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11E2"/>
  <w15:docId w15:val="{5128C10D-E9D2-4F33-A94F-DA7B8730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D569-28D3-4F32-AA11-9B3F1FE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Mira Cydzik</cp:lastModifiedBy>
  <cp:revision>12</cp:revision>
  <dcterms:created xsi:type="dcterms:W3CDTF">2024-02-27T11:42:00Z</dcterms:created>
  <dcterms:modified xsi:type="dcterms:W3CDTF">2024-03-22T20:01:00Z</dcterms:modified>
</cp:coreProperties>
</file>